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D62A338" w:rsidR="00184DB6" w:rsidRPr="004C64D4" w:rsidRDefault="004C64D4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64D4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Tags li, ul e 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D62A338" w:rsidR="00184DB6" w:rsidRPr="004C64D4" w:rsidRDefault="004C64D4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4C64D4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 xml:space="preserve">Tags li, </w:t>
                      </w:r>
                      <w:proofErr w:type="spellStart"/>
                      <w:r w:rsidRPr="004C64D4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ul</w:t>
                      </w:r>
                      <w:proofErr w:type="spellEnd"/>
                      <w:r w:rsidRPr="004C64D4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 w:rsidRPr="004C64D4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o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56E2E151" w:rsidR="00BD3B53" w:rsidRDefault="00212942" w:rsidP="00BD3B53">
      <w:pPr>
        <w:jc w:val="center"/>
        <w:rPr>
          <w:u w:val="single"/>
        </w:rPr>
      </w:pPr>
      <w:r w:rsidRPr="00212942">
        <w:rPr>
          <w:u w:val="single"/>
        </w:rPr>
        <w:drawing>
          <wp:inline distT="0" distB="0" distL="0" distR="0" wp14:anchorId="2A819FE0" wp14:editId="583DD360">
            <wp:extent cx="5400040" cy="32143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B94A" w14:textId="2E583E3A" w:rsidR="00212942" w:rsidRPr="00057259" w:rsidRDefault="00212942" w:rsidP="00BD3B53">
      <w:pPr>
        <w:jc w:val="center"/>
        <w:rPr>
          <w:u w:val="single"/>
        </w:rPr>
      </w:pPr>
      <w:r w:rsidRPr="00212942">
        <w:rPr>
          <w:u w:val="single"/>
        </w:rPr>
        <w:drawing>
          <wp:inline distT="0" distB="0" distL="0" distR="0" wp14:anchorId="0A57F471" wp14:editId="13EB0BA7">
            <wp:extent cx="5400040" cy="2940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942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8B30" w14:textId="77777777" w:rsidR="00C079AF" w:rsidRDefault="00C079AF" w:rsidP="00454C0D">
      <w:pPr>
        <w:spacing w:after="0" w:line="240" w:lineRule="auto"/>
      </w:pPr>
      <w:r>
        <w:separator/>
      </w:r>
    </w:p>
  </w:endnote>
  <w:endnote w:type="continuationSeparator" w:id="0">
    <w:p w14:paraId="50F7BFC2" w14:textId="77777777" w:rsidR="00C079AF" w:rsidRDefault="00C079AF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C3AE" w14:textId="77777777" w:rsidR="00C079AF" w:rsidRDefault="00C079AF" w:rsidP="00454C0D">
      <w:pPr>
        <w:spacing w:after="0" w:line="240" w:lineRule="auto"/>
      </w:pPr>
      <w:r>
        <w:separator/>
      </w:r>
    </w:p>
  </w:footnote>
  <w:footnote w:type="continuationSeparator" w:id="0">
    <w:p w14:paraId="5EA2B538" w14:textId="77777777" w:rsidR="00C079AF" w:rsidRDefault="00C079AF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12942"/>
    <w:rsid w:val="002234D2"/>
    <w:rsid w:val="00292FEC"/>
    <w:rsid w:val="002E76A9"/>
    <w:rsid w:val="0035310B"/>
    <w:rsid w:val="003C23EA"/>
    <w:rsid w:val="00454C0D"/>
    <w:rsid w:val="004B5AB4"/>
    <w:rsid w:val="004C64D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BD6B4B"/>
    <w:rsid w:val="00C079AF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3T03:26:00Z</dcterms:modified>
</cp:coreProperties>
</file>